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CA" w:rsidRPr="00E6493C" w:rsidRDefault="005B262B" w:rsidP="002A118E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бусы по возрасту ребёнка</w:t>
      </w:r>
    </w:p>
    <w:p w:rsidR="005B262B" w:rsidRPr="00E6493C" w:rsidRDefault="005B262B" w:rsidP="005B262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noProof/>
          <w:sz w:val="24"/>
          <w:szCs w:val="24"/>
          <w:lang w:eastAsia="ru-RU"/>
        </w:rPr>
        <w:t>Предлагать ребенку ребусы можно уже с того момента, как он распознает буквы, учится читать или уже научился.</w:t>
      </w:r>
    </w:p>
    <w:p w:rsidR="005B262B" w:rsidRPr="00E6493C" w:rsidRDefault="005B262B" w:rsidP="005B262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noProof/>
          <w:sz w:val="24"/>
          <w:szCs w:val="24"/>
          <w:lang w:eastAsia="ru-RU"/>
        </w:rPr>
        <w:t>В мир ребусов малыша нужно вводить постепенно, начиная с самых простых головоломок. Первыми могут быть ребусы в виде картинки с предметами или одушевленными существами, название которых ребенок уже знает, где при разгадывании нужно использовать только одно простое правило, например, заменить одну букву или убрать с помощью запятой.</w:t>
      </w:r>
    </w:p>
    <w:p w:rsidR="005B262B" w:rsidRPr="00E6493C" w:rsidRDefault="005B262B" w:rsidP="005B262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noProof/>
          <w:sz w:val="24"/>
          <w:szCs w:val="24"/>
          <w:lang w:eastAsia="ru-RU"/>
        </w:rPr>
        <w:t>Когда ребёнок усвоил основные правила разгадывания, освоился, необходимо постепенно увеличивать сложность заданий, сочетать картинки со словами, использовать по несколько правил.</w:t>
      </w:r>
    </w:p>
    <w:p w:rsidR="005B262B" w:rsidRPr="00E6493C" w:rsidRDefault="005B262B" w:rsidP="005B262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-7 лет</w:t>
      </w: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</w:p>
    <w:p w:rsidR="005B262B" w:rsidRPr="00E6493C" w:rsidRDefault="005B262B" w:rsidP="005B262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амый подходящий с точки зрения разнообразия и увлекательности </w:t>
      </w:r>
      <w:hyperlink r:id="rId7" w:tgtFrame="_blank" w:tooltip="Детские игрушки-головоломки. Часть 1" w:history="1">
        <w:r w:rsidRPr="00E6493C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>головоломок</w:t>
        </w:r>
      </w:hyperlink>
      <w:r w:rsidRPr="00E649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зраст. Ребенок знает все правила, легко ориентируется в ребусах, может быстро выстроить логическую цепочку.</w:t>
      </w:r>
    </w:p>
    <w:p w:rsidR="005B262B" w:rsidRPr="00E6493C" w:rsidRDefault="005B262B" w:rsidP="005B262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т 7 и старше</w:t>
      </w:r>
    </w:p>
    <w:p w:rsidR="005B262B" w:rsidRPr="00E6493C" w:rsidRDefault="005B262B" w:rsidP="005B262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noProof/>
          <w:sz w:val="24"/>
          <w:szCs w:val="24"/>
          <w:lang w:eastAsia="ru-RU"/>
        </w:rPr>
        <w:t>В зависимости от возраста и уровня развития ребусы становятся сложнее и замысловатее. Разгадывать их можно в любом возрасте.</w:t>
      </w:r>
    </w:p>
    <w:p w:rsidR="005B262B" w:rsidRPr="00E6493C" w:rsidRDefault="005B262B" w:rsidP="005B262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зрослым </w:t>
      </w:r>
      <w:r w:rsidRPr="00E6493C">
        <w:rPr>
          <w:rFonts w:ascii="Times New Roman" w:hAnsi="Times New Roman" w:cs="Times New Roman"/>
          <w:noProof/>
          <w:sz w:val="24"/>
          <w:szCs w:val="24"/>
          <w:lang w:eastAsia="ru-RU"/>
        </w:rPr>
        <w:t>также не стоит забывать про ребусы-головоломки. Это отличная интеллектуальная разминка, упражнение для укрепления памяти и развития логики</w:t>
      </w:r>
    </w:p>
    <w:p w:rsidR="005B262B" w:rsidRPr="00E6493C" w:rsidRDefault="005B262B" w:rsidP="005B262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1CCA" w:rsidRPr="00E6493C" w:rsidRDefault="000F1CCA" w:rsidP="000F1CCA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1CCA" w:rsidRPr="00E6493C" w:rsidRDefault="000F1CCA" w:rsidP="000F1CCA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1CCA" w:rsidRPr="00E6493C" w:rsidRDefault="000F1CCA" w:rsidP="000F1CCA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4CC5" w:rsidRPr="00E6493C" w:rsidRDefault="00F64CC5" w:rsidP="00F64CC5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  <w:r w:rsidRPr="00E6493C">
        <w:rPr>
          <w:rFonts w:ascii="Times New Roman" w:hAnsi="Times New Roman" w:cs="Times New Roman"/>
          <w:noProof/>
          <w:lang w:eastAsia="ru-RU"/>
        </w:rPr>
        <w:lastRenderedPageBreak/>
        <w:t>Опираясь на правила разгадывания ребусов, можно придумать и свой ребус.</w:t>
      </w:r>
    </w:p>
    <w:p w:rsidR="00B15A97" w:rsidRPr="00E6493C" w:rsidRDefault="002A118E" w:rsidP="002A118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.</w:t>
      </w:r>
      <w:r w:rsidR="005B262B" w:rsidRPr="00E6493C">
        <w:rPr>
          <w:rFonts w:ascii="Times New Roman" w:hAnsi="Times New Roman" w:cs="Times New Roman"/>
          <w:noProof/>
          <w:lang w:eastAsia="ru-RU"/>
        </w:rPr>
        <w:t xml:space="preserve">Ребус должен иметь решение, причём, как правило, одно. </w:t>
      </w:r>
    </w:p>
    <w:p w:rsidR="00B15A97" w:rsidRPr="00E6493C" w:rsidRDefault="002A118E" w:rsidP="002A118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2.</w:t>
      </w:r>
      <w:r w:rsidR="005B262B" w:rsidRPr="00E6493C">
        <w:rPr>
          <w:rFonts w:ascii="Times New Roman" w:hAnsi="Times New Roman" w:cs="Times New Roman"/>
          <w:noProof/>
          <w:lang w:eastAsia="ru-RU"/>
        </w:rPr>
        <w:t>Загадываемое слово или предложение не должно содержать орфографических ошибок.</w:t>
      </w:r>
    </w:p>
    <w:p w:rsidR="00B15A97" w:rsidRPr="00E6493C" w:rsidRDefault="002A118E" w:rsidP="002A118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3.</w:t>
      </w:r>
      <w:r w:rsidR="005B262B" w:rsidRPr="00E6493C">
        <w:rPr>
          <w:rFonts w:ascii="Times New Roman" w:hAnsi="Times New Roman" w:cs="Times New Roman"/>
          <w:noProof/>
          <w:lang w:eastAsia="ru-RU"/>
        </w:rPr>
        <w:t xml:space="preserve">Если в ребусе загадывается одно слово, то оно должно быть, как правило, именем существительным, причём в единственном числе и в именительном падеже. </w:t>
      </w:r>
    </w:p>
    <w:p w:rsidR="00B15A97" w:rsidRPr="00E6493C" w:rsidRDefault="002A118E" w:rsidP="002A118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4.</w:t>
      </w:r>
      <w:r w:rsidR="005B262B" w:rsidRPr="00E6493C">
        <w:rPr>
          <w:rFonts w:ascii="Times New Roman" w:hAnsi="Times New Roman" w:cs="Times New Roman"/>
          <w:noProof/>
          <w:lang w:eastAsia="ru-RU"/>
        </w:rPr>
        <w:t xml:space="preserve">Если загадывается предложение (пословица, афоризм и т. п.), то в нём могут быть не только имена существительные, но и другие части речи. </w:t>
      </w:r>
      <w:proofErr w:type="gramStart"/>
      <w:r w:rsidR="005B262B" w:rsidRPr="00E6493C">
        <w:rPr>
          <w:rFonts w:ascii="Times New Roman" w:hAnsi="Times New Roman" w:cs="Times New Roman"/>
          <w:noProof/>
          <w:lang w:eastAsia="ru-RU"/>
        </w:rPr>
        <w:t>В этом случае условия ребуса должны содержать соответствующую фразу (например:</w:t>
      </w:r>
      <w:proofErr w:type="gramEnd"/>
      <w:r w:rsidR="005B262B" w:rsidRPr="00E6493C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 w:rsidR="005B262B" w:rsidRPr="00E6493C">
        <w:rPr>
          <w:rFonts w:ascii="Times New Roman" w:hAnsi="Times New Roman" w:cs="Times New Roman"/>
          <w:noProof/>
          <w:lang w:eastAsia="ru-RU"/>
        </w:rPr>
        <w:t>«Отгадай пословицу»).</w:t>
      </w:r>
      <w:proofErr w:type="gramEnd"/>
    </w:p>
    <w:p w:rsidR="000F1CCA" w:rsidRPr="00E6493C" w:rsidRDefault="002A118E" w:rsidP="002A118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5.</w:t>
      </w:r>
      <w:r w:rsidR="005B262B" w:rsidRPr="00E6493C">
        <w:rPr>
          <w:rFonts w:ascii="Times New Roman" w:hAnsi="Times New Roman" w:cs="Times New Roman"/>
          <w:noProof/>
          <w:lang w:eastAsia="ru-RU"/>
        </w:rPr>
        <w:t>Ребус должен составляться слева направо.</w:t>
      </w:r>
    </w:p>
    <w:p w:rsidR="005B262B" w:rsidRPr="00E6493C" w:rsidRDefault="005B262B" w:rsidP="002A118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262B" w:rsidRDefault="005B262B" w:rsidP="005B262B">
      <w:pPr>
        <w:pStyle w:val="a3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Заключение.</w:t>
      </w:r>
    </w:p>
    <w:p w:rsidR="002A118E" w:rsidRPr="002A118E" w:rsidRDefault="002A118E" w:rsidP="002A118E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A118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бусы для детей имеют много положительных моментов:</w:t>
      </w:r>
    </w:p>
    <w:p w:rsidR="002A118E" w:rsidRPr="002A118E" w:rsidRDefault="002A118E" w:rsidP="002A118E">
      <w:pPr>
        <w:pStyle w:val="a3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1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. Способствуют развитию мышления, развитию зрительной и моторной памяти, вниманию через яркие рисунки, картинки.</w:t>
      </w:r>
    </w:p>
    <w:p w:rsidR="002A118E" w:rsidRPr="002A118E" w:rsidRDefault="002A118E" w:rsidP="002A118E">
      <w:pPr>
        <w:pStyle w:val="a3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1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2. Тренируют сообразительность, логику, интуицию, смекалку. Помогают ребенку расширить кругозор, запомнить новые слова, предметы.</w:t>
      </w:r>
    </w:p>
    <w:p w:rsidR="002A118E" w:rsidRPr="002A118E" w:rsidRDefault="002A118E" w:rsidP="002A118E">
      <w:pPr>
        <w:pStyle w:val="a3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1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3. Способствуют развитию речи, ребёнка через разгаданные слова, загадки,</w:t>
      </w:r>
      <w:r w:rsidRPr="002A118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2A11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словицы, небольшие стишки; тренируют зрительную память, звуковой анализ слова.</w:t>
      </w:r>
    </w:p>
    <w:p w:rsidR="002A118E" w:rsidRPr="00E6493C" w:rsidRDefault="002A118E" w:rsidP="005B262B">
      <w:pPr>
        <w:pStyle w:val="a3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B262B" w:rsidRPr="002A118E" w:rsidRDefault="005B262B" w:rsidP="005B262B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A11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гадывайте ребусы, развивайте свое логическое мышление – это очень интересно!</w:t>
      </w:r>
    </w:p>
    <w:p w:rsidR="000F1CCA" w:rsidRPr="00E6493C" w:rsidRDefault="000F1CCA" w:rsidP="000F1CCA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262B" w:rsidRPr="00E6493C" w:rsidRDefault="005B262B" w:rsidP="000F1CCA">
      <w:pPr>
        <w:pStyle w:val="a3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Городской конкурс профессионального мастерства «Признание»</w:t>
      </w: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/>
        <w:t>Мастер-класс</w:t>
      </w: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/>
        <w:t>воспитателя первой квалификационной категории</w:t>
      </w: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/>
        <w:t>Потаповой Ирины Юрьевны</w:t>
      </w:r>
      <w:r w:rsidRPr="00E649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/>
        <w:t>МБДОУ № 23 «Детский сад «Уральская сказка»</w:t>
      </w:r>
    </w:p>
    <w:p w:rsidR="000F1CCA" w:rsidRPr="00E6493C" w:rsidRDefault="000F1CCA" w:rsidP="000F1CCA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1CCA" w:rsidRPr="00E6493C" w:rsidRDefault="000F1CCA" w:rsidP="000F1CCA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6601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49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1313B" wp14:editId="44AA8ED5">
            <wp:extent cx="2143125" cy="212997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56" cy="213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93C">
        <w:rPr>
          <w:rFonts w:ascii="Times New Roman" w:hAnsi="Times New Roman" w:cs="Times New Roman"/>
          <w:b/>
          <w:bCs/>
          <w:sz w:val="28"/>
          <w:szCs w:val="28"/>
        </w:rPr>
        <w:t>Тема: «Загадочный мир ребусов»</w:t>
      </w: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493C">
        <w:rPr>
          <w:rFonts w:ascii="Times New Roman" w:hAnsi="Times New Roman" w:cs="Times New Roman"/>
          <w:b/>
          <w:bCs/>
          <w:sz w:val="28"/>
          <w:szCs w:val="28"/>
        </w:rPr>
        <w:t>Использование ребусов для интеллектуального развития детей</w:t>
      </w: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4CC5" w:rsidRPr="00E6493C" w:rsidRDefault="00F64CC5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4CC5" w:rsidRPr="00E6493C" w:rsidRDefault="00F64CC5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CCA" w:rsidRPr="00E6493C" w:rsidRDefault="0016688F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F1CCA" w:rsidRPr="00E6493C">
        <w:rPr>
          <w:rFonts w:ascii="Times New Roman" w:hAnsi="Times New Roman" w:cs="Times New Roman"/>
          <w:sz w:val="24"/>
          <w:szCs w:val="24"/>
        </w:rPr>
        <w:t>. Лесной</w:t>
      </w:r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493C">
        <w:rPr>
          <w:rFonts w:ascii="Times New Roman" w:hAnsi="Times New Roman" w:cs="Times New Roman"/>
          <w:sz w:val="24"/>
          <w:szCs w:val="24"/>
        </w:rPr>
        <w:t>2020 г.</w:t>
      </w:r>
      <w:bookmarkStart w:id="0" w:name="_GoBack"/>
      <w:bookmarkEnd w:id="0"/>
    </w:p>
    <w:p w:rsidR="000F1CCA" w:rsidRPr="00E6493C" w:rsidRDefault="000F1CCA" w:rsidP="000F1C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4CC5" w:rsidRPr="00E6493C" w:rsidRDefault="00F64CC5" w:rsidP="000F1C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CC5" w:rsidRPr="00E6493C" w:rsidRDefault="0066748E" w:rsidP="005B2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748E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5453ECF6" wp14:editId="32B673E2">
            <wp:extent cx="2959100" cy="1970342"/>
            <wp:effectExtent l="0" t="0" r="0" b="0"/>
            <wp:docPr id="7" name="Рисунок 7" descr="Ре́бус (лат. rebus, при помощи вещей;) — загадка, в которой разгадываемые сл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́бус (лат. rebus, при помощи вещей;) — загадка, в которой разгадываемые сло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8DF29D" wp14:editId="1EA15631">
            <wp:extent cx="2959100" cy="1882386"/>
            <wp:effectExtent l="0" t="0" r="0" b="3810"/>
            <wp:docPr id="12" name="Рисунок 12" descr="Слово “ЛИСА”, меняем букву С на букву П и получаем слово “ЛИПА” Слово “ГНЕЗД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ово “ЛИСА”, меняем букву С на букву П и получаем слово “ЛИПА” Слово “ГНЕЗДО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DF0199D" wp14:editId="2F1399C4">
            <wp:extent cx="2959100" cy="2024144"/>
            <wp:effectExtent l="0" t="0" r="0" b="0"/>
            <wp:docPr id="15" name="Рисунок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8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069E720" wp14:editId="29D4A333">
            <wp:extent cx="2959100" cy="2025585"/>
            <wp:effectExtent l="0" t="0" r="0" b="0"/>
            <wp:docPr id="10" name="Рисунок 10" descr="Картинка означает слово “КАТОК”. Убираем две буквы с начала слова и получае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а означает слово “КАТОК”. Убираем две буквы с начала слова и получаем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1DAE01" wp14:editId="6DA9584B">
            <wp:extent cx="2959100" cy="1923707"/>
            <wp:effectExtent l="0" t="0" r="0" b="635"/>
            <wp:docPr id="11" name="Рисунок 11" descr="Слово “КАССЕТА”, убираем буквы Е и Т и получаем слово “КАССА Слово “ОЧКИ”, вы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ово “КАССЕТА”, убираем буквы Е и Т и получаем слово “КАССА Слово “ОЧКИ”, вы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AD1FB9" wp14:editId="50A6B407">
            <wp:extent cx="2959100" cy="1927252"/>
            <wp:effectExtent l="0" t="0" r="0" b="0"/>
            <wp:docPr id="16" name="Рисунок 16" descr="НАСОС.  На букве С буква О (получаем НАСО, а из слова “МЕСЯЦ” убираем по дв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СОС.  На букве С буква О (получаем НАСО, а из слова “МЕСЯЦ” убираем по две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2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8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EC9398B" wp14:editId="58B13601">
            <wp:extent cx="2959100" cy="2007686"/>
            <wp:effectExtent l="0" t="0" r="0" b="0"/>
            <wp:docPr id="14" name="Рисунок 14" descr="Слово “КОТ” переворачиваем и получаем слово “ТОК” Слово “ВОЛК” переворачивае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лово “КОТ” переворачиваем и получаем слово “ТОК” Слово “ВОЛК” переворачиваем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F609C8" wp14:editId="1BE1E84B">
            <wp:extent cx="2959100" cy="2059226"/>
            <wp:effectExtent l="0" t="0" r="0" b="0"/>
            <wp:docPr id="13" name="Рисунок 13" descr="Слово “ГРОЗА”, берем буквы этого слова в указанном порядке и получаем слово “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ово “ГРОЗА”, берем буквы этого слова в указанном порядке и получаем слово “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8BE45" wp14:editId="52982EAA">
            <wp:extent cx="3152140" cy="2139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4CC5" w:rsidRPr="00E6493C" w:rsidSect="000F1CC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C9C"/>
    <w:multiLevelType w:val="hybridMultilevel"/>
    <w:tmpl w:val="642A2B72"/>
    <w:lvl w:ilvl="0" w:tplc="0DF0FF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2CF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69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63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CD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3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2F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E2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85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E435B"/>
    <w:multiLevelType w:val="hybridMultilevel"/>
    <w:tmpl w:val="54E2BF28"/>
    <w:lvl w:ilvl="0" w:tplc="1A22EF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CB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26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E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85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4A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8F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42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C5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65A74"/>
    <w:multiLevelType w:val="hybridMultilevel"/>
    <w:tmpl w:val="C2E0948C"/>
    <w:lvl w:ilvl="0" w:tplc="395833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16B0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1C30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B28B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B2F0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BE4D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4A69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D4A7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B607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BCF0C33"/>
    <w:multiLevelType w:val="hybridMultilevel"/>
    <w:tmpl w:val="BC92C2B8"/>
    <w:lvl w:ilvl="0" w:tplc="891C9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8689E"/>
    <w:multiLevelType w:val="hybridMultilevel"/>
    <w:tmpl w:val="5EEC1322"/>
    <w:lvl w:ilvl="0" w:tplc="8766C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33"/>
    <w:rsid w:val="000226F4"/>
    <w:rsid w:val="000F1CCA"/>
    <w:rsid w:val="0016688F"/>
    <w:rsid w:val="002A118E"/>
    <w:rsid w:val="004647A2"/>
    <w:rsid w:val="0059078C"/>
    <w:rsid w:val="005B262B"/>
    <w:rsid w:val="0066748E"/>
    <w:rsid w:val="00702234"/>
    <w:rsid w:val="00B15A97"/>
    <w:rsid w:val="00E6493C"/>
    <w:rsid w:val="00EB5F33"/>
    <w:rsid w:val="00F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C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C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64CC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B2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C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C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64CC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B2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36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92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70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minovse.ru/detskie-igrushki-golovolomki-chast-1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2A53-45B6-4400-97E9-C56AC028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20-02-03T16:25:00Z</cp:lastPrinted>
  <dcterms:created xsi:type="dcterms:W3CDTF">2020-01-28T07:55:00Z</dcterms:created>
  <dcterms:modified xsi:type="dcterms:W3CDTF">2020-02-03T16:35:00Z</dcterms:modified>
</cp:coreProperties>
</file>